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1D9C" w14:textId="77777777" w:rsidR="00C714D4" w:rsidRDefault="00C714D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835"/>
      </w:tblGrid>
      <w:tr w:rsidR="00C714D4" w:rsidRPr="00E22972" w14:paraId="06B5579A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F96B4" w14:textId="77777777" w:rsidR="00C714D4" w:rsidRPr="00E22972" w:rsidRDefault="00C714D4" w:rsidP="00C714D4">
            <w:pPr>
              <w:pStyle w:val="1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ИЗВЕЩЕНИЕ О НАЧАЛЕ ВЫПОЛНЕНИЯ КОМПЛЕКСНЫХ</w:t>
            </w:r>
            <w:r w:rsidR="00E25AC6" w:rsidRPr="00E22972">
              <w:rPr>
                <w:rFonts w:ascii="Times New Roman" w:hAnsi="Times New Roman" w:cs="Times New Roman"/>
              </w:rPr>
              <w:t xml:space="preserve"> </w:t>
            </w:r>
            <w:r w:rsidRPr="00E22972">
              <w:rPr>
                <w:rFonts w:ascii="Times New Roman" w:hAnsi="Times New Roman" w:cs="Times New Roman"/>
              </w:rPr>
              <w:t>КАДАСТРОВЫХ РАБОТ</w:t>
            </w:r>
          </w:p>
        </w:tc>
      </w:tr>
      <w:tr w:rsidR="00C714D4" w:rsidRPr="00E22972" w14:paraId="47443379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E6B1C" w14:textId="29073FCB" w:rsidR="00822C33" w:rsidRPr="00E22972" w:rsidRDefault="00D631E1" w:rsidP="002A3583">
            <w:pPr>
              <w:spacing w:line="276" w:lineRule="auto"/>
              <w:jc w:val="center"/>
              <w:rPr>
                <w:u w:val="single"/>
              </w:rPr>
            </w:pPr>
            <w:r w:rsidRPr="00E22972">
              <w:t xml:space="preserve">В период </w:t>
            </w:r>
            <w:r w:rsidRPr="00E22972">
              <w:rPr>
                <w:b/>
                <w:bCs/>
              </w:rPr>
              <w:t xml:space="preserve">с </w:t>
            </w:r>
            <w:r w:rsidR="007B6600" w:rsidRPr="00E22972">
              <w:rPr>
                <w:b/>
                <w:bCs/>
                <w:u w:val="single"/>
              </w:rPr>
              <w:t>12</w:t>
            </w:r>
            <w:r w:rsidR="00D70975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 xml:space="preserve">февраля </w:t>
            </w:r>
            <w:r w:rsidRPr="00E22972">
              <w:rPr>
                <w:b/>
                <w:bCs/>
                <w:u w:val="single"/>
              </w:rPr>
              <w:t>202</w:t>
            </w:r>
            <w:r w:rsidR="007B6600" w:rsidRPr="00E22972">
              <w:rPr>
                <w:b/>
                <w:bCs/>
                <w:u w:val="single"/>
              </w:rPr>
              <w:t>4</w:t>
            </w:r>
            <w:r w:rsidRPr="00E22972">
              <w:rPr>
                <w:b/>
                <w:bCs/>
                <w:u w:val="single"/>
              </w:rPr>
              <w:t xml:space="preserve"> года</w:t>
            </w:r>
            <w:r w:rsidRPr="00E22972">
              <w:rPr>
                <w:b/>
                <w:bCs/>
              </w:rPr>
              <w:t xml:space="preserve"> по 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F4270A" w:rsidRPr="00E22972">
              <w:rPr>
                <w:b/>
                <w:bCs/>
                <w:u w:val="single"/>
              </w:rPr>
              <w:t>0</w:t>
            </w:r>
            <w:r w:rsidR="007B6600" w:rsidRPr="00E22972">
              <w:rPr>
                <w:b/>
                <w:bCs/>
                <w:u w:val="single"/>
              </w:rPr>
              <w:t>1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>декаб</w:t>
            </w:r>
            <w:r w:rsidR="00D70975" w:rsidRPr="00E22972">
              <w:rPr>
                <w:b/>
                <w:bCs/>
                <w:u w:val="single"/>
              </w:rPr>
              <w:t>ря</w:t>
            </w:r>
            <w:r w:rsidR="00822C33" w:rsidRPr="00E22972">
              <w:rPr>
                <w:b/>
                <w:bCs/>
                <w:u w:val="single"/>
              </w:rPr>
              <w:t xml:space="preserve">  202</w:t>
            </w:r>
            <w:r w:rsidR="007B6600" w:rsidRPr="00E22972">
              <w:rPr>
                <w:b/>
                <w:bCs/>
                <w:u w:val="single"/>
              </w:rPr>
              <w:t xml:space="preserve">4 </w:t>
            </w:r>
            <w:r w:rsidR="00822C33" w:rsidRPr="00E22972">
              <w:rPr>
                <w:b/>
                <w:bCs/>
                <w:u w:val="single"/>
              </w:rPr>
              <w:t>г.</w:t>
            </w:r>
            <w:r w:rsidR="00822C33" w:rsidRPr="00E22972">
              <w:rPr>
                <w:u w:val="single"/>
              </w:rPr>
              <w:t xml:space="preserve"> </w:t>
            </w:r>
          </w:p>
          <w:p w14:paraId="56900BE7" w14:textId="77777777" w:rsidR="00A86D72" w:rsidRPr="00E22972" w:rsidRDefault="00D631E1" w:rsidP="002A3583">
            <w:pPr>
              <w:spacing w:line="276" w:lineRule="auto"/>
              <w:jc w:val="both"/>
            </w:pPr>
            <w:r w:rsidRPr="00E22972">
              <w:t>в</w:t>
            </w:r>
            <w:r w:rsidR="00A86D72" w:rsidRPr="00E22972">
              <w:t xml:space="preserve"> отношении объектов недвижимого имущест</w:t>
            </w:r>
            <w:r w:rsidRPr="00E22972">
              <w:t>ва, расположенных на территории:</w:t>
            </w:r>
          </w:p>
          <w:p w14:paraId="6F258B23" w14:textId="77777777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субъект Российской Федерации </w:t>
            </w:r>
            <w:r w:rsidR="00A86D72" w:rsidRPr="00E22972">
              <w:rPr>
                <w:rFonts w:ascii="Times New Roman" w:hAnsi="Times New Roman" w:cs="Times New Roman"/>
              </w:rPr>
              <w:t>Челябинская</w:t>
            </w:r>
            <w:r w:rsidRPr="00E22972">
              <w:rPr>
                <w:rFonts w:ascii="Times New Roman" w:hAnsi="Times New Roman" w:cs="Times New Roman"/>
              </w:rPr>
              <w:t xml:space="preserve"> область</w:t>
            </w:r>
          </w:p>
          <w:p w14:paraId="0E579EFA" w14:textId="2A08B487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22972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010453" w:rsidRPr="00E22972">
              <w:rPr>
                <w:rFonts w:ascii="Times New Roman" w:hAnsi="Times New Roman" w:cs="Times New Roman"/>
                <w:b/>
                <w:bCs/>
                <w:u w:val="single"/>
              </w:rPr>
              <w:t>Карталинский муниципальный район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r w:rsidR="005439D6">
              <w:rPr>
                <w:rFonts w:ascii="Times New Roman" w:hAnsi="Times New Roman" w:cs="Times New Roman"/>
                <w:b/>
                <w:bCs/>
                <w:u w:val="single"/>
              </w:rPr>
              <w:t>Сухореченское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сельское поселение</w:t>
            </w:r>
          </w:p>
          <w:p w14:paraId="527A879B" w14:textId="58FCA15C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населенный пункт </w:t>
            </w:r>
            <w:r w:rsidR="00E47625">
              <w:rPr>
                <w:rFonts w:ascii="Times New Roman" w:hAnsi="Times New Roman" w:cs="Times New Roman"/>
                <w:b/>
                <w:bCs/>
                <w:u w:val="single"/>
              </w:rPr>
              <w:t xml:space="preserve">п. </w:t>
            </w:r>
            <w:r w:rsidR="005439D6">
              <w:rPr>
                <w:rFonts w:ascii="Times New Roman" w:hAnsi="Times New Roman" w:cs="Times New Roman"/>
                <w:b/>
                <w:bCs/>
                <w:u w:val="single"/>
              </w:rPr>
              <w:t>Сенной</w:t>
            </w:r>
          </w:p>
          <w:p w14:paraId="41B11449" w14:textId="17688028" w:rsidR="00A86D72" w:rsidRPr="00E22972" w:rsidRDefault="00D70975" w:rsidP="002A3583">
            <w:pPr>
              <w:spacing w:line="276" w:lineRule="auto"/>
              <w:jc w:val="both"/>
              <w:textAlignment w:val="baseline"/>
              <w:rPr>
                <w:color w:val="222222"/>
              </w:rPr>
            </w:pPr>
            <w:r w:rsidRPr="00E22972">
              <w:t>№</w:t>
            </w:r>
            <w:r w:rsidR="00A86D72" w:rsidRPr="00E22972">
              <w:t xml:space="preserve"> кадастрового квартала (нескольких смежных кадастровых кварталов): </w:t>
            </w:r>
            <w:r w:rsidR="007B6600" w:rsidRPr="00E22972">
              <w:rPr>
                <w:b/>
                <w:bCs/>
                <w:color w:val="222222"/>
                <w:u w:val="single"/>
              </w:rPr>
              <w:t>74:08:</w:t>
            </w:r>
            <w:r w:rsidR="005439D6">
              <w:rPr>
                <w:b/>
                <w:bCs/>
                <w:color w:val="222222"/>
                <w:u w:val="single"/>
              </w:rPr>
              <w:t>23</w:t>
            </w:r>
            <w:r w:rsidR="007B6600" w:rsidRPr="00E22972">
              <w:rPr>
                <w:b/>
                <w:bCs/>
                <w:color w:val="222222"/>
                <w:u w:val="single"/>
              </w:rPr>
              <w:t>01001</w:t>
            </w:r>
          </w:p>
          <w:p w14:paraId="4163F93B" w14:textId="231A7A72" w:rsidR="00A35219" w:rsidRPr="00E22972" w:rsidRDefault="00D631E1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>будут выполняться комплексные кадастровые работы в соответствии с</w:t>
            </w:r>
            <w:r w:rsidR="00C714D4" w:rsidRPr="00E22972">
              <w:rPr>
                <w:rFonts w:ascii="Times New Roman" w:hAnsi="Times New Roman" w:cs="Times New Roman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Муниципальным контрактом</w:t>
            </w:r>
            <w:r w:rsidR="00E25AC6" w:rsidRPr="00E229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12</w:t>
            </w:r>
            <w:r w:rsidR="00822C33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февраля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г.</w:t>
            </w:r>
            <w:r w:rsidR="00C714D4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 xml:space="preserve">заключенным со стороны заказчика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Карталинского муниципального района</w:t>
            </w:r>
            <w:r w:rsidR="0068632E" w:rsidRPr="00E22972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="00E43B17" w:rsidRPr="00E22972">
              <w:rPr>
                <w:rFonts w:ascii="Times New Roman" w:hAnsi="Times New Roman" w:cs="Times New Roman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>почтовый адрес:</w:t>
            </w:r>
            <w:r w:rsidR="0068632E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457350, Челябинская область, г. Карталы, ул. Ленина, 1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335D1591" w14:textId="77777777" w:rsidR="00A35219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architektura.kmr@mail.ru</w:t>
            </w:r>
            <w:r w:rsidR="00A35219" w:rsidRPr="00E2297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;</w:t>
            </w:r>
          </w:p>
          <w:p w14:paraId="151119F2" w14:textId="77777777" w:rsidR="0068632E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номер контактного телефона:</w:t>
            </w:r>
            <w:r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8(351)-33-2-2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8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0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4C1D0A37" w14:textId="77777777" w:rsidR="00E101B2" w:rsidRPr="00E22972" w:rsidRDefault="00800CB3" w:rsidP="002A3583">
            <w:pPr>
              <w:spacing w:line="276" w:lineRule="auto"/>
              <w:jc w:val="both"/>
            </w:pPr>
            <w:r w:rsidRPr="00E22972">
              <w:t xml:space="preserve">со стороны исполнителя: </w:t>
            </w:r>
          </w:p>
          <w:p w14:paraId="111DCDC1" w14:textId="0688D940" w:rsidR="009F0900" w:rsidRPr="00E22972" w:rsidRDefault="00664049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полное и (в случае, если имеется) сокращенное наименование юридического лица:</w:t>
            </w:r>
            <w:r w:rsidR="00CD673D" w:rsidRPr="00E22972">
              <w:t xml:space="preserve"> </w:t>
            </w:r>
            <w:r w:rsidR="007B6600" w:rsidRPr="00E22972">
              <w:rPr>
                <w:b/>
                <w:bCs/>
                <w:u w:val="single"/>
              </w:rPr>
              <w:t>Общество с ограниченной ответственностью «Научно-производственная организация «Азимут»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3F6B1C90" w14:textId="634A785A" w:rsidR="009F0900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 xml:space="preserve">фамилия, имя, отчество (при наличии) кадастрового инженера: </w:t>
            </w:r>
            <w:r w:rsidR="007B6600" w:rsidRPr="00E22972">
              <w:rPr>
                <w:b/>
                <w:bCs/>
                <w:u w:val="single"/>
              </w:rPr>
              <w:t>Решетова Елена Анатольевна</w:t>
            </w:r>
            <w:r w:rsidRPr="00E22972">
              <w:rPr>
                <w:b/>
                <w:bCs/>
                <w:u w:val="single"/>
              </w:rPr>
              <w:t>;</w:t>
            </w:r>
          </w:p>
          <w:p w14:paraId="524F42A3" w14:textId="0690ED4E" w:rsidR="005A537E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наименование саморегулируемой организации кадастровых инженеров, членом которой является</w:t>
            </w:r>
            <w:r w:rsidR="00E22972">
              <w:t xml:space="preserve"> </w:t>
            </w:r>
            <w:r w:rsidRPr="00E22972">
              <w:t>кадастровый инженер</w:t>
            </w:r>
            <w:r w:rsidR="008303C4" w:rsidRPr="00E22972">
              <w:t xml:space="preserve">: </w:t>
            </w:r>
            <w:r w:rsidR="007B6600" w:rsidRPr="00E22972">
              <w:rPr>
                <w:b/>
                <w:bCs/>
                <w:u w:val="single"/>
              </w:rPr>
              <w:t xml:space="preserve">Некоммерческая </w:t>
            </w:r>
            <w:r w:rsidR="008303C4" w:rsidRPr="00E22972">
              <w:rPr>
                <w:b/>
                <w:bCs/>
                <w:u w:val="single"/>
              </w:rPr>
              <w:t xml:space="preserve">саморегулируемая организация </w:t>
            </w:r>
            <w:r w:rsidR="009F5F2F" w:rsidRPr="00E22972">
              <w:rPr>
                <w:b/>
                <w:bCs/>
                <w:u w:val="single"/>
              </w:rPr>
              <w:t xml:space="preserve">Ассоциация </w:t>
            </w:r>
            <w:r w:rsidR="008303C4" w:rsidRPr="00E22972">
              <w:rPr>
                <w:b/>
                <w:bCs/>
                <w:u w:val="single"/>
              </w:rPr>
              <w:t>«</w:t>
            </w:r>
            <w:r w:rsidR="009F5F2F" w:rsidRPr="00E22972">
              <w:rPr>
                <w:b/>
                <w:bCs/>
                <w:u w:val="single"/>
              </w:rPr>
              <w:t>Гильдия</w:t>
            </w:r>
            <w:r w:rsidR="0071417E" w:rsidRPr="00E22972">
              <w:rPr>
                <w:b/>
                <w:bCs/>
                <w:u w:val="single"/>
              </w:rPr>
              <w:t xml:space="preserve"> </w:t>
            </w:r>
            <w:r w:rsidR="008303C4" w:rsidRPr="00E22972">
              <w:rPr>
                <w:b/>
                <w:bCs/>
                <w:u w:val="single"/>
              </w:rPr>
              <w:t>кадастровых инженеров»;</w:t>
            </w:r>
          </w:p>
          <w:p w14:paraId="45BC494C" w14:textId="0B352C79" w:rsidR="009F0900" w:rsidRDefault="00EF78AF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квалификационный аттестат кадастрового инженера</w:t>
            </w:r>
            <w:r w:rsidR="009F0900" w:rsidRPr="00E22972">
              <w:t xml:space="preserve">: </w:t>
            </w:r>
            <w:r w:rsidR="009F5F2F" w:rsidRPr="00E22972">
              <w:rPr>
                <w:b/>
                <w:bCs/>
                <w:u w:val="single"/>
              </w:rPr>
              <w:t>56-11-143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11F7C4ED" w14:textId="288E77D6" w:rsidR="00E22972" w:rsidRPr="00E22972" w:rsidRDefault="00E22972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DE1C43">
              <w:rPr>
                <w:sz w:val="22"/>
                <w:szCs w:val="22"/>
              </w:rPr>
              <w:t>дата внесения сведений о физическом лице в реестр членов саморегулируемой организации:</w:t>
            </w:r>
            <w:r w:rsidRPr="00E22972">
              <w:rPr>
                <w:b/>
                <w:bCs/>
                <w:sz w:val="22"/>
                <w:szCs w:val="22"/>
                <w:u w:val="single"/>
              </w:rPr>
              <w:t>29.09.2016 г.</w:t>
            </w:r>
          </w:p>
          <w:p w14:paraId="445E76D7" w14:textId="4AD603FA" w:rsidR="009F0900" w:rsidRPr="00E22972" w:rsidRDefault="003D17F6" w:rsidP="002A3583">
            <w:pPr>
              <w:spacing w:line="276" w:lineRule="auto"/>
              <w:jc w:val="both"/>
              <w:rPr>
                <w:b/>
                <w:bCs/>
              </w:rPr>
            </w:pPr>
            <w:r w:rsidRPr="00E22972">
              <w:t xml:space="preserve">Юридический </w:t>
            </w:r>
            <w:r w:rsidR="00C940AE" w:rsidRPr="00E22972">
              <w:t xml:space="preserve">адрес: </w:t>
            </w:r>
            <w:r w:rsidR="009F5F2F"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  <w:r w:rsidR="009F5F2F" w:rsidRPr="00E22972">
              <w:rPr>
                <w:b/>
                <w:bCs/>
                <w:u w:val="single"/>
              </w:rPr>
              <w:cr/>
            </w:r>
            <w:r w:rsidR="00C940AE" w:rsidRPr="00E22972">
              <w:t>П</w:t>
            </w:r>
            <w:r w:rsidR="009F0900" w:rsidRPr="00E22972">
              <w:t>очтовый адрес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</w:rPr>
              <w:t>460052, Оренбургская область, г. Оренбург, ул. Родимцева, д. 1, кв.1,</w:t>
            </w:r>
          </w:p>
          <w:p w14:paraId="7701E72D" w14:textId="5ECB6DC1" w:rsidR="009F0900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адрес электронной почты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  <w:lang w:val="en-US"/>
              </w:rPr>
              <w:t>azimut</w:t>
            </w:r>
            <w:r w:rsidR="009F5F2F" w:rsidRPr="00E22972">
              <w:rPr>
                <w:b/>
                <w:bCs/>
                <w:u w:val="single"/>
              </w:rPr>
              <w:t>56@</w:t>
            </w:r>
            <w:r w:rsidR="009F5F2F" w:rsidRPr="00E22972">
              <w:rPr>
                <w:b/>
                <w:bCs/>
                <w:u w:val="single"/>
                <w:lang w:val="en-US"/>
              </w:rPr>
              <w:t>list</w:t>
            </w:r>
            <w:r w:rsidR="009F5F2F" w:rsidRPr="00E22972">
              <w:rPr>
                <w:b/>
                <w:bCs/>
                <w:u w:val="single"/>
              </w:rPr>
              <w:t>.</w:t>
            </w:r>
            <w:r w:rsidR="009F5F2F" w:rsidRPr="00E22972">
              <w:rPr>
                <w:b/>
                <w:bCs/>
                <w:u w:val="single"/>
                <w:lang w:val="en-US"/>
              </w:rPr>
              <w:t>ru</w:t>
            </w:r>
            <w:r w:rsidR="00A35219" w:rsidRPr="00E22972">
              <w:rPr>
                <w:b/>
                <w:bCs/>
                <w:u w:val="single"/>
              </w:rPr>
              <w:t>;</w:t>
            </w:r>
          </w:p>
          <w:p w14:paraId="30414453" w14:textId="398004F4" w:rsidR="009F5F2F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номер контактного телефона:</w:t>
            </w:r>
            <w:r w:rsidR="00A35219" w:rsidRPr="00E22972">
              <w:t xml:space="preserve"> </w:t>
            </w:r>
            <w:r w:rsidR="009F5F2F" w:rsidRPr="00E22972">
              <w:rPr>
                <w:u w:val="single"/>
              </w:rPr>
              <w:t xml:space="preserve"> </w:t>
            </w:r>
            <w:r w:rsidR="009F5F2F" w:rsidRPr="00E22972">
              <w:rPr>
                <w:b/>
                <w:bCs/>
                <w:u w:val="single"/>
              </w:rPr>
              <w:t xml:space="preserve">89226248554 </w:t>
            </w:r>
          </w:p>
          <w:p w14:paraId="25793FEE" w14:textId="427D507E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 Правообладатели объектов недвижимости, расположенных на территории проведения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соответствии с </w:t>
            </w:r>
            <w:hyperlink r:id="rId6" w:anchor="dst357" w:history="1">
              <w:r w:rsidRPr="00E22972">
                <w:rPr>
                  <w:rStyle w:val="a3"/>
                  <w:b/>
                  <w:bCs/>
                  <w:color w:val="000000"/>
                  <w:u w:val="none"/>
                  <w:shd w:val="clear" w:color="auto" w:fill="FFFFFF"/>
                </w:rPr>
                <w:t>частью 6 статьи 42.61</w:t>
              </w:r>
            </w:hyperlink>
            <w:r w:rsidRPr="00E22972">
              <w:rPr>
                <w:b/>
                <w:bCs/>
                <w:color w:val="000000"/>
                <w:shd w:val="clear" w:color="auto" w:fill="FFFFFF"/>
              </w:rPr>
              <w:t>  Федерального закона №221-ФЗ от 24.07.2007.</w:t>
            </w:r>
          </w:p>
          <w:p w14:paraId="61957C51" w14:textId="77777777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, либо обратиться с соответствующим заявлением в орган кадастрового учета.             </w:t>
            </w:r>
          </w:p>
          <w:p w14:paraId="1C3192BF" w14:textId="5F6FDD9B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>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«Интернет».</w:t>
            </w:r>
          </w:p>
          <w:p w14:paraId="34D7749E" w14:textId="21F83E59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частью 4 статьи 42.6 Федерального закона от 24 июля 2007 г. № 221-ФЗ «О кадастровой деятельности» заинтересованные лица вправе представить исполнителю комплексных кадастровых работ заверенные копии документов, устанавливающих или </w:t>
            </w:r>
            <w:r w:rsidRPr="00E22972">
              <w:rPr>
                <w:b/>
                <w:bCs/>
                <w:color w:val="000000"/>
                <w:shd w:val="clear" w:color="auto" w:fill="FFFFFF"/>
              </w:rPr>
              <w:lastRenderedPageBreak/>
              <w:t>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14:paraId="48A192F6" w14:textId="79716210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Указанные сведения и документы можно представить по адресу:</w:t>
            </w:r>
          </w:p>
          <w:p w14:paraId="746EC481" w14:textId="77777777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</w:p>
          <w:p w14:paraId="031830D4" w14:textId="2E9FF10E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</w:rPr>
              <w:t xml:space="preserve">адрес электронной почты: </w:t>
            </w:r>
            <w:hyperlink r:id="rId7" w:history="1">
              <w:r w:rsidRPr="00E22972">
                <w:rPr>
                  <w:rStyle w:val="a3"/>
                  <w:b/>
                  <w:bCs/>
                  <w:lang w:val="en-US"/>
                </w:rPr>
                <w:t>azimut</w:t>
              </w:r>
              <w:r w:rsidRPr="00E22972">
                <w:rPr>
                  <w:rStyle w:val="a3"/>
                  <w:b/>
                  <w:bCs/>
                </w:rPr>
                <w:t>56@</w:t>
              </w:r>
              <w:r w:rsidRPr="00E22972">
                <w:rPr>
                  <w:rStyle w:val="a3"/>
                  <w:b/>
                  <w:bCs/>
                  <w:lang w:val="en-US"/>
                </w:rPr>
                <w:t>list</w:t>
              </w:r>
              <w:r w:rsidRPr="00E22972">
                <w:rPr>
                  <w:rStyle w:val="a3"/>
                  <w:b/>
                  <w:bCs/>
                </w:rPr>
                <w:t>.</w:t>
              </w:r>
              <w:r w:rsidRPr="00E22972">
                <w:rPr>
                  <w:rStyle w:val="a3"/>
                  <w:b/>
                  <w:bCs/>
                  <w:lang w:val="en-US"/>
                </w:rPr>
                <w:t>ru</w:t>
              </w:r>
            </w:hyperlink>
            <w:r w:rsidRPr="00E22972">
              <w:rPr>
                <w:b/>
                <w:bCs/>
                <w:u w:val="single"/>
              </w:rPr>
              <w:t>;</w:t>
            </w:r>
          </w:p>
          <w:p w14:paraId="61CEBA2B" w14:textId="6CA04D4F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Заинтересованные лица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  <w:p w14:paraId="02884C80" w14:textId="02F1EA3B" w:rsidR="009F5F2F" w:rsidRPr="00E22972" w:rsidRDefault="009F5F2F" w:rsidP="00C940AE">
            <w:pPr>
              <w:jc w:val="both"/>
              <w:rPr>
                <w:u w:val="single"/>
              </w:rPr>
            </w:pPr>
          </w:p>
          <w:p w14:paraId="0DDF36C1" w14:textId="77777777" w:rsidR="00C714D4" w:rsidRPr="00E22972" w:rsidRDefault="00C714D4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График выполнения комплексных кадастровых работ</w:t>
            </w:r>
          </w:p>
        </w:tc>
      </w:tr>
      <w:tr w:rsidR="009E2107" w:rsidRPr="00E22972" w14:paraId="6B60C53C" w14:textId="77777777" w:rsidTr="009607A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CFD" w14:textId="38C9B1EF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71C2E" w14:textId="7DDDB6D1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CB018C" w:rsidRPr="00E22972" w14:paraId="30E5EACB" w14:textId="77777777" w:rsidTr="00623222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928FA" w14:textId="0A22ED3D" w:rsidR="00CB018C" w:rsidRPr="00E22972" w:rsidRDefault="00CB018C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1 этап</w:t>
            </w:r>
          </w:p>
        </w:tc>
      </w:tr>
      <w:tr w:rsidR="009E2107" w:rsidRPr="00E22972" w14:paraId="21526D31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BC5" w14:textId="77B9748C" w:rsidR="009E2107" w:rsidRPr="00E22972" w:rsidRDefault="009E2107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</w:t>
            </w:r>
            <w:r w:rsidR="009607AA" w:rsidRPr="00E22972">
              <w:rPr>
                <w:rStyle w:val="2"/>
              </w:rPr>
              <w:t xml:space="preserve">1. </w:t>
            </w:r>
            <w:r w:rsidRPr="00E22972">
              <w:rPr>
                <w:rStyle w:val="2"/>
              </w:rPr>
              <w:t xml:space="preserve"> Направление извещения о начале выполнения комплексных кадастровых работ (Заказчик, </w:t>
            </w:r>
            <w:r w:rsidR="00CB018C" w:rsidRPr="00E22972">
              <w:rPr>
                <w:rStyle w:val="2"/>
              </w:rPr>
              <w:t>Подрядчик</w:t>
            </w:r>
            <w:r w:rsidRPr="00E22972">
              <w:rPr>
                <w:rStyle w:val="2"/>
              </w:rPr>
              <w:t>);</w:t>
            </w:r>
          </w:p>
          <w:p w14:paraId="6D4FD107" w14:textId="59D1487C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5C7E5" w14:textId="429C19CB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в течение 10 (десяти) рабочих дней с момента заключения контракта</w:t>
            </w:r>
          </w:p>
        </w:tc>
      </w:tr>
      <w:tr w:rsidR="009607AA" w:rsidRPr="00E22972" w14:paraId="22FA9267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4EB" w14:textId="3254736C" w:rsidR="009607AA" w:rsidRPr="00E22972" w:rsidRDefault="009607AA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2. Получение и сбор документов, содержащих необходимые для выполнения комплексных кадастровых работ исходные дан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889C7" w14:textId="0C8FD36E" w:rsidR="009607AA" w:rsidRPr="00E22972" w:rsidRDefault="009607AA" w:rsidP="00A3190C">
            <w:pPr>
              <w:widowControl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в течение 15 (пятнадцати) рабочих дней с момента заключения контракта</w:t>
            </w:r>
          </w:p>
        </w:tc>
      </w:tr>
      <w:tr w:rsidR="009607AA" w:rsidRPr="00E22972" w14:paraId="418A5660" w14:textId="77777777" w:rsidTr="009607AA">
        <w:trPr>
          <w:cantSplit/>
          <w:trHeight w:val="371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20F" w14:textId="5404C742" w:rsidR="009607AA" w:rsidRPr="00E22972" w:rsidRDefault="009607AA" w:rsidP="009E2107">
            <w:pPr>
              <w:widowControl w:val="0"/>
            </w:pPr>
            <w:r w:rsidRPr="00E22972">
              <w:t>1.3. Обследование территории комплексных кадастровых рабо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ACD14" w14:textId="2DF567B8" w:rsidR="009607AA" w:rsidRPr="00E22972" w:rsidRDefault="009607AA" w:rsidP="004F06A6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20 (двадцати) рабочих дней со дня заключения контракта</w:t>
            </w:r>
          </w:p>
        </w:tc>
      </w:tr>
      <w:tr w:rsidR="009607AA" w:rsidRPr="00E22972" w14:paraId="2E24374D" w14:textId="77777777" w:rsidTr="009607AA">
        <w:trPr>
          <w:cantSplit/>
          <w:trHeight w:val="405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548" w14:textId="6C0A853F" w:rsidR="009607AA" w:rsidRPr="00E22972" w:rsidRDefault="009607AA" w:rsidP="009E2107">
            <w:pPr>
              <w:widowControl w:val="0"/>
            </w:pPr>
            <w:r w:rsidRPr="00E22972">
              <w:t>1.4. Заказчик осуществляет формирование согласительной комисс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B4EA1" w14:textId="77777777" w:rsidR="009607AA" w:rsidRPr="00E22972" w:rsidRDefault="009607AA" w:rsidP="009E2107">
            <w:pPr>
              <w:widowControl w:val="0"/>
              <w:rPr>
                <w:rFonts w:eastAsia="DejaVu Sans"/>
                <w:lang w:eastAsia="ar-SA"/>
              </w:rPr>
            </w:pPr>
          </w:p>
        </w:tc>
      </w:tr>
      <w:tr w:rsidR="009E2107" w:rsidRPr="00E22972" w14:paraId="0F49661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1D0" w14:textId="778ACA55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</w:t>
            </w:r>
            <w:r w:rsidR="009607AA" w:rsidRPr="00E22972">
              <w:rPr>
                <w:bCs/>
                <w:noProof/>
              </w:rPr>
              <w:t>5.</w:t>
            </w:r>
            <w:r w:rsidR="00CB018C" w:rsidRPr="00E22972">
              <w:rPr>
                <w:bCs/>
                <w:noProof/>
              </w:rPr>
              <w:t xml:space="preserve"> </w:t>
            </w:r>
            <w:r w:rsidRPr="00E22972">
              <w:rPr>
                <w:bCs/>
                <w:noProof/>
              </w:rPr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.</w:t>
            </w:r>
          </w:p>
          <w:p w14:paraId="5A44C9D5" w14:textId="4AF6C0DF" w:rsidR="009E2107" w:rsidRPr="00E22972" w:rsidRDefault="009607AA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6</w:t>
            </w:r>
            <w:r w:rsidR="00CB018C" w:rsidRPr="00E22972">
              <w:rPr>
                <w:bCs/>
                <w:noProof/>
              </w:rPr>
              <w:t xml:space="preserve">. </w:t>
            </w:r>
            <w:r w:rsidR="009E2107" w:rsidRPr="00E22972">
              <w:rPr>
                <w:bCs/>
                <w:noProof/>
              </w:rPr>
              <w:t>Подача заявления об адресах правообладателей и заявлений о внесении сведений о ранее учтенных объектах недвижимости в орган регистрации пра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18573" w14:textId="0E5391AC" w:rsidR="009E2107" w:rsidRPr="00E22972" w:rsidRDefault="009E2107" w:rsidP="006C250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</w:t>
            </w:r>
            <w:r w:rsidR="009607AA" w:rsidRPr="00E22972">
              <w:rPr>
                <w:rFonts w:eastAsia="DejaVu Sans"/>
                <w:lang w:eastAsia="ar-SA"/>
              </w:rPr>
              <w:t>В</w:t>
            </w:r>
            <w:r w:rsidRPr="00E22972">
              <w:rPr>
                <w:rFonts w:eastAsia="DejaVu Sans"/>
                <w:lang w:eastAsia="ar-SA"/>
              </w:rPr>
              <w:t xml:space="preserve"> течение 30 (тридцати) рабочих дней со дня опубликования извещения</w:t>
            </w:r>
          </w:p>
        </w:tc>
      </w:tr>
      <w:tr w:rsidR="00CB018C" w:rsidRPr="00E22972" w14:paraId="5C258F6A" w14:textId="77777777" w:rsidTr="00B21A8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29B88" w14:textId="4E87440A" w:rsidR="00CB018C" w:rsidRPr="00E22972" w:rsidRDefault="00CB018C" w:rsidP="00CB018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bCs/>
                <w:noProof/>
              </w:rPr>
              <w:t>2 этап</w:t>
            </w:r>
          </w:p>
        </w:tc>
      </w:tr>
      <w:tr w:rsidR="009E2107" w:rsidRPr="00E22972" w14:paraId="1B8EEC9A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774" w14:textId="1292233F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1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Определение координат характерных точек границ (контуров) объектов недвижимости;</w:t>
            </w:r>
          </w:p>
          <w:p w14:paraId="7B3B71A7" w14:textId="1E4E938E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2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;</w:t>
            </w:r>
          </w:p>
          <w:p w14:paraId="6C4CFA1D" w14:textId="77777777" w:rsidR="009607AA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3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 xml:space="preserve">Подготовка проектов карт-планов территории; </w:t>
            </w:r>
          </w:p>
          <w:p w14:paraId="292DDFB2" w14:textId="30B6BAC9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4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Проверка карт-планов территории на соответствие сведениям ЕГРН с использованием сервиса «Личный кабинет кадастрового инжене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428EF" w14:textId="7342CBE1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01.08.2024 г.</w:t>
            </w:r>
          </w:p>
          <w:p w14:paraId="4C2AA87F" w14:textId="6188FAE6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</w:p>
        </w:tc>
      </w:tr>
      <w:tr w:rsidR="00CB018C" w:rsidRPr="00E22972" w14:paraId="1DBFAA30" w14:textId="77777777" w:rsidTr="00E14EA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5959" w14:textId="1709E5CC" w:rsidR="00CB018C" w:rsidRPr="00E22972" w:rsidRDefault="00CB018C" w:rsidP="00CB018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>3 этап</w:t>
            </w:r>
          </w:p>
        </w:tc>
      </w:tr>
      <w:tr w:rsidR="009E2107" w:rsidRPr="00E22972" w14:paraId="34625BB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110" w14:textId="0924AF91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1. </w:t>
            </w:r>
            <w:r w:rsidR="009E2107" w:rsidRPr="00E22972">
              <w:rPr>
                <w:rFonts w:eastAsia="DejaVu Sans"/>
                <w:lang w:eastAsia="ar-SA"/>
              </w:rPr>
              <w:t>Направление проектов карт-планов территории в согласительную комиссию;</w:t>
            </w:r>
          </w:p>
          <w:p w14:paraId="373319EC" w14:textId="26BDCB3F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2. </w:t>
            </w:r>
            <w:r w:rsidR="009E2107" w:rsidRPr="00E22972">
              <w:rPr>
                <w:rFonts w:eastAsia="DejaVu Sans"/>
                <w:lang w:eastAsia="ar-SA"/>
              </w:rPr>
              <w:t>Направление извещения</w:t>
            </w:r>
            <w:r w:rsidR="009E2107" w:rsidRPr="00E22972">
              <w:rPr>
                <w:lang w:eastAsia="ar-SA"/>
              </w:rPr>
              <w:t xml:space="preserve"> </w:t>
            </w:r>
            <w:r w:rsidR="009E2107" w:rsidRPr="00E22972">
              <w:rPr>
                <w:rFonts w:eastAsia="DejaVu Sans"/>
                <w:lang w:eastAsia="ar-SA"/>
              </w:rPr>
              <w:t>о проведении заседания согласительной комиссии (Заказчик).</w:t>
            </w:r>
          </w:p>
          <w:p w14:paraId="551788F7" w14:textId="736C7390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Проведение заседания согласительной комиссии (Заказчи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01495" w14:textId="2E5048C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24.08.202</w:t>
            </w:r>
            <w:r w:rsidR="00CB018C" w:rsidRPr="00E22972">
              <w:rPr>
                <w:bCs/>
                <w:noProof/>
              </w:rPr>
              <w:t>4</w:t>
            </w:r>
            <w:r w:rsidRPr="00E22972">
              <w:rPr>
                <w:bCs/>
                <w:noProof/>
              </w:rPr>
              <w:t xml:space="preserve"> г.</w:t>
            </w:r>
          </w:p>
        </w:tc>
      </w:tr>
      <w:tr w:rsidR="009E2107" w:rsidRPr="00E22972" w14:paraId="7CD64719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662B" w14:textId="56A74969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3.  </w:t>
            </w:r>
            <w:r w:rsidR="009E2107" w:rsidRPr="00E22972">
              <w:rPr>
                <w:rFonts w:eastAsia="DejaVu Sans"/>
                <w:lang w:eastAsia="ar-SA"/>
              </w:rPr>
              <w:t>Прием и рассмотрение возражений относительно местоположения границ земельных участков, а также согласия правообладателя земельного участка, предусмотренного частью 5 статьи 42.8 Федерального закона № 221-ФЗ (Заказчик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B45E" w14:textId="2F98C29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5 (тридцати пяти) календарных дней с первого заседания согласительной комиссии</w:t>
            </w:r>
          </w:p>
        </w:tc>
      </w:tr>
      <w:tr w:rsidR="009E2107" w:rsidRPr="00E22972" w14:paraId="65B5CB90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863" w14:textId="06E60C31" w:rsidR="009E2107" w:rsidRPr="00E22972" w:rsidRDefault="00CB018C" w:rsidP="00CB018C">
            <w:pPr>
              <w:autoSpaceDE w:val="0"/>
              <w:autoSpaceDN w:val="0"/>
              <w:adjustRightInd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lastRenderedPageBreak/>
              <w:t xml:space="preserve">3.4. </w:t>
            </w:r>
            <w:r w:rsidR="009E2107" w:rsidRPr="00E22972">
              <w:rPr>
                <w:rFonts w:eastAsia="DejaVu Sans"/>
                <w:lang w:eastAsia="ar-SA"/>
              </w:rPr>
              <w:t>Оформление карты-плана территории в окончательной редакции.</w:t>
            </w:r>
            <w:r w:rsidR="009E2107" w:rsidRPr="00E22972">
              <w:rPr>
                <w:rFonts w:eastAsia="Calibri"/>
              </w:rPr>
              <w:t xml:space="preserve"> </w:t>
            </w:r>
          </w:p>
          <w:p w14:paraId="437278D4" w14:textId="63D32625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Calibri"/>
              </w:rPr>
              <w:t xml:space="preserve">Согласительная комиссия направляет заказчику комплексных кадастровых работ для утверждения оформленный </w:t>
            </w:r>
            <w:r w:rsidR="00E22972" w:rsidRPr="00E22972">
              <w:rPr>
                <w:rFonts w:eastAsia="Calibri"/>
              </w:rPr>
              <w:t>Подрядчиком комплексных</w:t>
            </w:r>
            <w:r w:rsidRPr="00E22972">
              <w:rPr>
                <w:rFonts w:eastAsia="Calibri"/>
              </w:rPr>
              <w:t xml:space="preserve">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16469" w14:textId="5EEBB7C4" w:rsidR="009E2107" w:rsidRPr="00E22972" w:rsidRDefault="009E2107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 со дня истечения срока предоставления возражений</w:t>
            </w:r>
          </w:p>
        </w:tc>
      </w:tr>
      <w:tr w:rsidR="009E2107" w:rsidRPr="00E22972" w14:paraId="2434E44D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299F" w14:textId="071B1C00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5. </w:t>
            </w:r>
            <w:r w:rsidR="009607AA" w:rsidRPr="00E22972">
              <w:rPr>
                <w:rFonts w:eastAsia="DejaVu Sans"/>
                <w:lang w:eastAsia="ar-SA"/>
              </w:rPr>
              <w:t xml:space="preserve">Заказчик комплексных кадастровых работ по результатам </w:t>
            </w:r>
            <w:r w:rsidR="00E22972" w:rsidRPr="00E22972">
              <w:rPr>
                <w:rFonts w:eastAsia="DejaVu Sans"/>
                <w:lang w:eastAsia="ar-SA"/>
              </w:rPr>
              <w:t>рассмотрения,</w:t>
            </w:r>
            <w:r w:rsidR="009607AA" w:rsidRPr="00E22972">
              <w:rPr>
                <w:rFonts w:eastAsia="DejaVu Sans"/>
                <w:lang w:eastAsia="ar-SA"/>
              </w:rPr>
              <w:t xml:space="preserve"> представленного </w:t>
            </w:r>
            <w:r w:rsidR="00E22972" w:rsidRPr="00E22972">
              <w:rPr>
                <w:rFonts w:eastAsia="DejaVu Sans"/>
                <w:lang w:eastAsia="ar-SA"/>
              </w:rPr>
              <w:t>Подрядчиком комплексных кадастровых работ проекта карты-плана территории,</w:t>
            </w:r>
            <w:r w:rsidR="009607AA" w:rsidRPr="00E22972">
              <w:rPr>
                <w:rFonts w:eastAsia="DejaVu Sans"/>
                <w:lang w:eastAsia="ar-SA"/>
              </w:rPr>
              <w:t xml:space="preserve"> утверждает карту-план террито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6E326" w14:textId="76E02A06" w:rsidR="009E2107" w:rsidRPr="00E22972" w:rsidRDefault="009607AA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</w:t>
            </w:r>
          </w:p>
        </w:tc>
      </w:tr>
      <w:tr w:rsidR="009E2107" w:rsidRPr="00E22972" w14:paraId="77BEBAA6" w14:textId="77777777" w:rsidTr="009607AA">
        <w:trPr>
          <w:cantSplit/>
          <w:trHeight w:val="682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9FE" w14:textId="0C4267A8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6. </w:t>
            </w:r>
            <w:r w:rsidR="009607AA" w:rsidRPr="00E22972">
              <w:rPr>
                <w:rFonts w:eastAsia="DejaVu Sans"/>
                <w:lang w:eastAsia="ar-SA"/>
              </w:rPr>
              <w:t>Заказчик комплексных кадастровых работ направляет карту-план территории в орган регистраци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721F7" w14:textId="31E229C7" w:rsidR="009E2107" w:rsidRPr="00E22972" w:rsidRDefault="009607AA" w:rsidP="00CD0FB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 (трех) рабочих дней со дня ее утверждения карты-плана территории</w:t>
            </w:r>
            <w:r w:rsidRPr="00E22972">
              <w:rPr>
                <w:bCs/>
                <w:noProof/>
              </w:rPr>
              <w:t xml:space="preserve"> </w:t>
            </w:r>
          </w:p>
        </w:tc>
      </w:tr>
      <w:tr w:rsidR="00CB018C" w:rsidRPr="00E22972" w14:paraId="6FBEF4AF" w14:textId="77777777" w:rsidTr="00CB018C">
        <w:trPr>
          <w:cantSplit/>
          <w:trHeight w:val="241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F77B" w14:textId="66EE82E6" w:rsidR="00CB018C" w:rsidRPr="00E22972" w:rsidRDefault="00CB018C" w:rsidP="00CD0FB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4 этап</w:t>
            </w:r>
          </w:p>
        </w:tc>
      </w:tr>
      <w:tr w:rsidR="009607AA" w:rsidRPr="00E22972" w14:paraId="5B991F74" w14:textId="77777777" w:rsidTr="00CB018C">
        <w:trPr>
          <w:cantSplit/>
          <w:trHeight w:val="127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574" w14:textId="0E100D74" w:rsidR="009607AA" w:rsidRPr="00E22972" w:rsidRDefault="00CB018C" w:rsidP="00CB018C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4.1. </w:t>
            </w:r>
            <w:r w:rsidR="009607AA" w:rsidRPr="00E22972">
              <w:rPr>
                <w:rFonts w:eastAsia="DejaVu Sans"/>
                <w:lang w:eastAsia="ar-SA"/>
              </w:rPr>
              <w:t xml:space="preserve">Обеспечение </w:t>
            </w:r>
            <w:r w:rsidR="00E22972" w:rsidRPr="00E22972">
              <w:rPr>
                <w:rFonts w:eastAsia="DejaVu Sans"/>
                <w:lang w:eastAsia="ar-SA"/>
              </w:rPr>
              <w:t>Подрядчиком устранения</w:t>
            </w:r>
            <w:r w:rsidR="009607AA" w:rsidRPr="00E22972">
              <w:rPr>
                <w:rFonts w:eastAsia="DejaVu Sans"/>
                <w:lang w:eastAsia="ar-SA"/>
              </w:rPr>
              <w:t xml:space="preserve"> причин приостановления осуществления государственного кадастрового учета при внесении сведений об объектах недвижимости в ЕГРН.</w:t>
            </w:r>
          </w:p>
          <w:p w14:paraId="6B0B5BCD" w14:textId="3502DFCD" w:rsidR="009607AA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4.</w:t>
            </w:r>
            <w:r w:rsidR="009607AA" w:rsidRPr="00E22972">
              <w:rPr>
                <w:rFonts w:eastAsia="DejaVu Sans"/>
                <w:lang w:eastAsia="ar-SA"/>
              </w:rPr>
              <w:t>2. Получение Заказчиком сведений об объектах недвижимости в ЕГРН, подтверждающих результат выполнения комплексных кадастров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B8EFC" w14:textId="70AFA879" w:rsidR="009607AA" w:rsidRPr="00E22972" w:rsidRDefault="009607AA" w:rsidP="00CD0FB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en-US"/>
              </w:rPr>
              <w:t>в течение 20 (двадцати) рабочих дней</w:t>
            </w:r>
          </w:p>
        </w:tc>
      </w:tr>
      <w:tr w:rsidR="009607AA" w:rsidRPr="00E22972" w14:paraId="61540172" w14:textId="77777777" w:rsidTr="009607AA">
        <w:trPr>
          <w:cantSplit/>
          <w:trHeight w:val="174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446" w14:textId="77777777" w:rsidR="00CB018C" w:rsidRPr="00E22972" w:rsidRDefault="009607AA" w:rsidP="00CB018C">
            <w:pPr>
              <w:shd w:val="clear" w:color="auto" w:fill="FFFFFF"/>
              <w:rPr>
                <w:color w:val="1A1A1A"/>
              </w:rPr>
            </w:pPr>
            <w:r w:rsidRPr="00E22972">
              <w:t xml:space="preserve"> </w:t>
            </w:r>
            <w:r w:rsidR="00CB018C" w:rsidRPr="00E22972">
              <w:t xml:space="preserve">4.3. </w:t>
            </w:r>
            <w:r w:rsidR="00CB018C" w:rsidRPr="00E22972">
              <w:rPr>
                <w:color w:val="1A1A1A"/>
              </w:rPr>
              <w:t>Подписание Заказчиком акта выполненных</w:t>
            </w:r>
          </w:p>
          <w:p w14:paraId="65C2B560" w14:textId="77777777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>работ – сдачи-приемки выполненных работ</w:t>
            </w:r>
          </w:p>
          <w:p w14:paraId="266BBC73" w14:textId="79B51F21" w:rsidR="009607AA" w:rsidRPr="00E22972" w:rsidRDefault="009607AA" w:rsidP="009607AA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53F92" w14:textId="61A2800E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 xml:space="preserve">Не позднее </w:t>
            </w:r>
            <w:r w:rsidR="00E22972">
              <w:rPr>
                <w:color w:val="1A1A1A"/>
              </w:rPr>
              <w:t>5</w:t>
            </w:r>
            <w:r w:rsidRPr="00E22972">
              <w:rPr>
                <w:color w:val="1A1A1A"/>
              </w:rPr>
              <w:t xml:space="preserve"> рабочих дней после проведения экспертизы представленных </w:t>
            </w:r>
            <w:r w:rsidR="00E22972" w:rsidRPr="00E22972">
              <w:rPr>
                <w:color w:val="1A1A1A"/>
              </w:rPr>
              <w:t>Подрядчиком</w:t>
            </w:r>
          </w:p>
          <w:p w14:paraId="0E294BF7" w14:textId="5188F761" w:rsidR="009607AA" w:rsidRPr="00E22972" w:rsidRDefault="00CB018C" w:rsidP="00E22972">
            <w:pPr>
              <w:shd w:val="clear" w:color="auto" w:fill="FFFFFF"/>
              <w:rPr>
                <w:rFonts w:eastAsia="DejaVu Sans"/>
                <w:lang w:eastAsia="en-US"/>
              </w:rPr>
            </w:pPr>
            <w:r w:rsidRPr="00E22972">
              <w:rPr>
                <w:color w:val="1A1A1A"/>
              </w:rPr>
              <w:t xml:space="preserve">результатов работ </w:t>
            </w:r>
          </w:p>
        </w:tc>
      </w:tr>
    </w:tbl>
    <w:p w14:paraId="1C58910A" w14:textId="77777777" w:rsidR="00C714D4" w:rsidRDefault="00C714D4" w:rsidP="00E25AC6"/>
    <w:sectPr w:rsidR="00C714D4" w:rsidSect="00475C96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D0F"/>
    <w:multiLevelType w:val="hybridMultilevel"/>
    <w:tmpl w:val="41B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927E5"/>
    <w:multiLevelType w:val="hybridMultilevel"/>
    <w:tmpl w:val="82C66C1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7F0"/>
    <w:rsid w:val="00010453"/>
    <w:rsid w:val="00045536"/>
    <w:rsid w:val="00076921"/>
    <w:rsid w:val="00096FB6"/>
    <w:rsid w:val="00097667"/>
    <w:rsid w:val="000E4C31"/>
    <w:rsid w:val="000F16DF"/>
    <w:rsid w:val="0012354B"/>
    <w:rsid w:val="00134A9C"/>
    <w:rsid w:val="00136796"/>
    <w:rsid w:val="001406DD"/>
    <w:rsid w:val="00150456"/>
    <w:rsid w:val="00192F0B"/>
    <w:rsid w:val="001964DD"/>
    <w:rsid w:val="001D030C"/>
    <w:rsid w:val="001E4DEE"/>
    <w:rsid w:val="001F76E9"/>
    <w:rsid w:val="0022217E"/>
    <w:rsid w:val="002330E5"/>
    <w:rsid w:val="00271A33"/>
    <w:rsid w:val="00277B75"/>
    <w:rsid w:val="00285993"/>
    <w:rsid w:val="002A3583"/>
    <w:rsid w:val="002A4624"/>
    <w:rsid w:val="002A4B49"/>
    <w:rsid w:val="002B3249"/>
    <w:rsid w:val="002D51EC"/>
    <w:rsid w:val="002E3984"/>
    <w:rsid w:val="002F0419"/>
    <w:rsid w:val="003173AE"/>
    <w:rsid w:val="00323EE8"/>
    <w:rsid w:val="00356564"/>
    <w:rsid w:val="00361D4D"/>
    <w:rsid w:val="003644F0"/>
    <w:rsid w:val="0037455D"/>
    <w:rsid w:val="00395ED7"/>
    <w:rsid w:val="003C2F6B"/>
    <w:rsid w:val="003D17F6"/>
    <w:rsid w:val="003F0B48"/>
    <w:rsid w:val="00462EF1"/>
    <w:rsid w:val="00475C96"/>
    <w:rsid w:val="004C7B4A"/>
    <w:rsid w:val="004E1125"/>
    <w:rsid w:val="004E3421"/>
    <w:rsid w:val="004E40F8"/>
    <w:rsid w:val="004F06A6"/>
    <w:rsid w:val="004F1036"/>
    <w:rsid w:val="005439D6"/>
    <w:rsid w:val="0055329B"/>
    <w:rsid w:val="0056450B"/>
    <w:rsid w:val="005A537E"/>
    <w:rsid w:val="005B615F"/>
    <w:rsid w:val="005C0CD1"/>
    <w:rsid w:val="005C7BC3"/>
    <w:rsid w:val="005D40C4"/>
    <w:rsid w:val="005E32A6"/>
    <w:rsid w:val="005F24E1"/>
    <w:rsid w:val="006275F0"/>
    <w:rsid w:val="00640F95"/>
    <w:rsid w:val="00652648"/>
    <w:rsid w:val="00657F8A"/>
    <w:rsid w:val="00664049"/>
    <w:rsid w:val="00683D9A"/>
    <w:rsid w:val="0068632E"/>
    <w:rsid w:val="006C2502"/>
    <w:rsid w:val="006D797B"/>
    <w:rsid w:val="007032C5"/>
    <w:rsid w:val="0071417E"/>
    <w:rsid w:val="007149FF"/>
    <w:rsid w:val="0071599F"/>
    <w:rsid w:val="007774C7"/>
    <w:rsid w:val="007864BD"/>
    <w:rsid w:val="007A67CD"/>
    <w:rsid w:val="007B6600"/>
    <w:rsid w:val="007C7DD5"/>
    <w:rsid w:val="00800CB3"/>
    <w:rsid w:val="00804AC2"/>
    <w:rsid w:val="00822C33"/>
    <w:rsid w:val="008303C4"/>
    <w:rsid w:val="00833226"/>
    <w:rsid w:val="00837AC5"/>
    <w:rsid w:val="00894038"/>
    <w:rsid w:val="008A4415"/>
    <w:rsid w:val="008A7321"/>
    <w:rsid w:val="00936EBD"/>
    <w:rsid w:val="0094390A"/>
    <w:rsid w:val="009607AA"/>
    <w:rsid w:val="00966C6C"/>
    <w:rsid w:val="009748CB"/>
    <w:rsid w:val="00995BE4"/>
    <w:rsid w:val="009B07F0"/>
    <w:rsid w:val="009B2051"/>
    <w:rsid w:val="009C57F6"/>
    <w:rsid w:val="009D431A"/>
    <w:rsid w:val="009E2107"/>
    <w:rsid w:val="009F0900"/>
    <w:rsid w:val="009F5F2F"/>
    <w:rsid w:val="00A0265C"/>
    <w:rsid w:val="00A14744"/>
    <w:rsid w:val="00A1760A"/>
    <w:rsid w:val="00A3190C"/>
    <w:rsid w:val="00A31D85"/>
    <w:rsid w:val="00A35219"/>
    <w:rsid w:val="00A356C5"/>
    <w:rsid w:val="00A436FB"/>
    <w:rsid w:val="00A54039"/>
    <w:rsid w:val="00A859B6"/>
    <w:rsid w:val="00A86D72"/>
    <w:rsid w:val="00A91B79"/>
    <w:rsid w:val="00A94AC5"/>
    <w:rsid w:val="00AA335B"/>
    <w:rsid w:val="00AE1CFE"/>
    <w:rsid w:val="00AE2040"/>
    <w:rsid w:val="00AE612F"/>
    <w:rsid w:val="00B146A8"/>
    <w:rsid w:val="00B41C79"/>
    <w:rsid w:val="00BD4C98"/>
    <w:rsid w:val="00BE51C4"/>
    <w:rsid w:val="00C04732"/>
    <w:rsid w:val="00C60F16"/>
    <w:rsid w:val="00C714D4"/>
    <w:rsid w:val="00C940AE"/>
    <w:rsid w:val="00CB018C"/>
    <w:rsid w:val="00CD0FBC"/>
    <w:rsid w:val="00CD673D"/>
    <w:rsid w:val="00D21ECF"/>
    <w:rsid w:val="00D43697"/>
    <w:rsid w:val="00D55B0C"/>
    <w:rsid w:val="00D631E1"/>
    <w:rsid w:val="00D70975"/>
    <w:rsid w:val="00D74E8F"/>
    <w:rsid w:val="00DF01D9"/>
    <w:rsid w:val="00E01AB6"/>
    <w:rsid w:val="00E029E8"/>
    <w:rsid w:val="00E03028"/>
    <w:rsid w:val="00E101B2"/>
    <w:rsid w:val="00E22972"/>
    <w:rsid w:val="00E25AC6"/>
    <w:rsid w:val="00E27AD9"/>
    <w:rsid w:val="00E43B17"/>
    <w:rsid w:val="00E47625"/>
    <w:rsid w:val="00E65B8C"/>
    <w:rsid w:val="00EA4AB8"/>
    <w:rsid w:val="00EA680B"/>
    <w:rsid w:val="00EC2B19"/>
    <w:rsid w:val="00EF4957"/>
    <w:rsid w:val="00EF78AF"/>
    <w:rsid w:val="00F01352"/>
    <w:rsid w:val="00F142DB"/>
    <w:rsid w:val="00F2265A"/>
    <w:rsid w:val="00F34896"/>
    <w:rsid w:val="00F4270A"/>
    <w:rsid w:val="00F4319F"/>
    <w:rsid w:val="00F53FC3"/>
    <w:rsid w:val="00FD4600"/>
    <w:rsid w:val="00FE14A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A9984"/>
  <w15:docId w15:val="{F7A94F11-C59B-4C0D-BB1D-D21F071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21"/>
    <w:rPr>
      <w:sz w:val="24"/>
      <w:szCs w:val="24"/>
    </w:rPr>
  </w:style>
  <w:style w:type="paragraph" w:styleId="1">
    <w:name w:val="heading 1"/>
    <w:basedOn w:val="a"/>
    <w:next w:val="a"/>
    <w:qFormat/>
    <w:rsid w:val="00C714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4D4"/>
    <w:rPr>
      <w:color w:val="0000FF"/>
      <w:u w:val="single"/>
    </w:rPr>
  </w:style>
  <w:style w:type="character" w:customStyle="1" w:styleId="a4">
    <w:name w:val="Гипертекстовая ссылка"/>
    <w:rsid w:val="00C714D4"/>
    <w:rPr>
      <w:color w:val="106BBE"/>
    </w:rPr>
  </w:style>
  <w:style w:type="paragraph" w:customStyle="1" w:styleId="a5">
    <w:name w:val="Нормальный (таблица)"/>
    <w:basedOn w:val="a"/>
    <w:next w:val="a"/>
    <w:rsid w:val="00C714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l">
    <w:name w:val="pl"/>
    <w:basedOn w:val="a"/>
    <w:rsid w:val="00A86D72"/>
    <w:pPr>
      <w:spacing w:before="100" w:beforeAutospacing="1" w:after="100" w:afterAutospacing="1"/>
    </w:pPr>
  </w:style>
  <w:style w:type="paragraph" w:customStyle="1" w:styleId="10">
    <w:name w:val="Обычный1"/>
    <w:link w:val="11"/>
    <w:rsid w:val="0068632E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character" w:customStyle="1" w:styleId="11">
    <w:name w:val="Обычный1 Знак"/>
    <w:link w:val="10"/>
    <w:locked/>
    <w:rsid w:val="0068632E"/>
    <w:rPr>
      <w:rFonts w:ascii="TimesET" w:hAnsi="TimesET" w:cs="TimesET"/>
      <w:sz w:val="24"/>
      <w:szCs w:val="24"/>
    </w:rPr>
  </w:style>
  <w:style w:type="character" w:customStyle="1" w:styleId="2">
    <w:name w:val="Основной текст (2)"/>
    <w:rsid w:val="00D21ECF"/>
  </w:style>
  <w:style w:type="character" w:styleId="a6">
    <w:name w:val="Unresolved Mention"/>
    <w:basedOn w:val="a0"/>
    <w:uiPriority w:val="99"/>
    <w:semiHidden/>
    <w:unhideWhenUsed/>
    <w:rsid w:val="009F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imut56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4/1536f1e7366fe1f89065e44351ca87834dd242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8037-83FE-4837-8945-76D3FC6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МПЛЕКСНЫХ КАДАСТРОВЫХ РАБОТ</vt:lpstr>
    </vt:vector>
  </TitlesOfParts>
  <Company>Reanimator Extreme Edition</Company>
  <LinksUpToDate>false</LinksUpToDate>
  <CharactersWithSpaces>7488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6984/1536f1e7366fe1f89065e44351ca87834dd24271/</vt:lpwstr>
      </vt:variant>
      <vt:variant>
        <vt:lpwstr>dst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МПЛЕКСНЫХ КАДАСТРОВЫХ РАБОТ</dc:title>
  <dc:creator>Шабанов Евгений</dc:creator>
  <cp:lastModifiedBy>Пользователь</cp:lastModifiedBy>
  <cp:revision>26</cp:revision>
  <cp:lastPrinted>2023-05-29T09:54:00Z</cp:lastPrinted>
  <dcterms:created xsi:type="dcterms:W3CDTF">2020-08-14T04:24:00Z</dcterms:created>
  <dcterms:modified xsi:type="dcterms:W3CDTF">2024-02-13T05:26:00Z</dcterms:modified>
</cp:coreProperties>
</file>